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41629B55" w:rsidR="00B8303F" w:rsidRDefault="006D1121" w:rsidP="00B8303F">
      <w:pPr>
        <w:pStyle w:val="Sottotitolo"/>
      </w:pPr>
      <w:r>
        <w:t>Ignazio Neto Dell’Acqua</w:t>
      </w:r>
      <w:r w:rsidR="00B8303F" w:rsidRPr="00B8303F">
        <w:t xml:space="preserve">, </w:t>
      </w:r>
      <w:r>
        <w:t>Fernando Morea</w:t>
      </w:r>
      <w:r w:rsidR="00B8303F" w:rsidRPr="00B8303F">
        <w:t xml:space="preserve">, </w:t>
      </w:r>
      <w:r>
        <w:t>Lorenzo Morelli</w:t>
      </w:r>
    </w:p>
    <w:p w14:paraId="6E3E40AE" w14:textId="6B04B882" w:rsidR="00B8303F" w:rsidRPr="00B8303F" w:rsidRDefault="00B8303F" w:rsidP="00B8303F">
      <w:pPr>
        <w:pStyle w:val="Sottotitolo"/>
      </w:pPr>
      <w:r w:rsidRPr="00B8303F">
        <w:t xml:space="preserve">Gruppo </w:t>
      </w:r>
      <w:r w:rsidR="006D1121">
        <w:t>28</w:t>
      </w:r>
    </w:p>
    <w:p w14:paraId="5A7A88B2" w14:textId="77777777" w:rsidR="00B8303F" w:rsidRDefault="00B8303F" w:rsidP="00B8303F"/>
    <w:p w14:paraId="6B25535B" w14:textId="7FAE0DD4" w:rsidR="00786A75" w:rsidRDefault="00B8303F" w:rsidP="00786A75">
      <w:r>
        <w:t xml:space="preserve">Valutazione del diagramma UML delle classi del gruppo </w:t>
      </w:r>
      <w:r w:rsidR="006D1121">
        <w:t>27</w:t>
      </w:r>
      <w:r>
        <w:t>.</w:t>
      </w:r>
    </w:p>
    <w:p w14:paraId="3A4C23CA" w14:textId="44B03A8E" w:rsidR="00C632EE" w:rsidRDefault="00786A75" w:rsidP="0068547F">
      <w:pPr>
        <w:pStyle w:val="Titolo1"/>
      </w:pPr>
      <w:r>
        <w:t>Lati positivi</w:t>
      </w:r>
    </w:p>
    <w:p w14:paraId="7AA1873C" w14:textId="4A32440A" w:rsidR="00C632EE" w:rsidRDefault="00F71FE6" w:rsidP="00786A75">
      <w:r>
        <w:t xml:space="preserve">Il </w:t>
      </w:r>
      <w:r w:rsidR="00C632EE">
        <w:t>Gruppo 27 si presenta con un UML piuttosto avanzato</w:t>
      </w:r>
      <w:r w:rsidR="003937CC">
        <w:t>.</w:t>
      </w:r>
    </w:p>
    <w:p w14:paraId="432E84F9" w14:textId="033859FE" w:rsidR="002730A9" w:rsidRDefault="00C632EE" w:rsidP="00786A75">
      <w:r>
        <w:t xml:space="preserve">Il package Model </w:t>
      </w:r>
      <w:r w:rsidR="002730A9">
        <w:t xml:space="preserve">non </w:t>
      </w:r>
      <w:r w:rsidR="0068547F">
        <w:t>mostra</w:t>
      </w:r>
      <w:r w:rsidR="002730A9">
        <w:t xml:space="preserve"> particolari criticità</w:t>
      </w:r>
      <w:r w:rsidR="003937CC">
        <w:t xml:space="preserve">, anzi si presenta con alcune buone </w:t>
      </w:r>
      <w:r w:rsidR="00F71FE6">
        <w:t>(</w:t>
      </w:r>
      <w:r w:rsidR="003937CC">
        <w:t>se non ottim</w:t>
      </w:r>
      <w:r w:rsidR="007904DB">
        <w:t>e</w:t>
      </w:r>
      <w:r w:rsidR="00F71FE6">
        <w:t>)</w:t>
      </w:r>
      <w:r w:rsidR="007904DB">
        <w:t xml:space="preserve"> </w:t>
      </w:r>
      <w:r w:rsidR="00F71FE6">
        <w:t>caratteristiche</w:t>
      </w:r>
      <w:r w:rsidR="003937CC">
        <w:t xml:space="preserve"> di base</w:t>
      </w:r>
      <w:r w:rsidR="002730A9">
        <w:t>:</w:t>
      </w:r>
    </w:p>
    <w:p w14:paraId="76D80C0E" w14:textId="3B0A6F5A" w:rsidR="002730A9" w:rsidRDefault="002730A9" w:rsidP="002730A9">
      <w:pPr>
        <w:pStyle w:val="Paragrafoelenco"/>
        <w:numPr>
          <w:ilvl w:val="0"/>
          <w:numId w:val="4"/>
        </w:numPr>
      </w:pPr>
      <w:r>
        <w:t>Student</w:t>
      </w:r>
      <w:r w:rsidR="00D3042D">
        <w:t xml:space="preserve">i gestiti </w:t>
      </w:r>
      <w:r w:rsidR="007904DB">
        <w:t>non come classe</w:t>
      </w:r>
      <w:r w:rsidR="00D3042D">
        <w:t xml:space="preserve">: array di color nell’ ingresso della school e nelle </w:t>
      </w:r>
      <w:r w:rsidR="00F71FE6">
        <w:t>nuvole,</w:t>
      </w:r>
      <w:r w:rsidR="00D3042D">
        <w:t xml:space="preserve"> array di interi in isole e </w:t>
      </w:r>
      <w:proofErr w:type="spellStart"/>
      <w:r w:rsidR="00176F19">
        <w:t>dining</w:t>
      </w:r>
      <w:proofErr w:type="spellEnd"/>
      <w:r w:rsidR="00176F19">
        <w:t xml:space="preserve"> room</w:t>
      </w:r>
      <w:r w:rsidR="00D3042D">
        <w:t xml:space="preserve"> </w:t>
      </w:r>
      <w:r w:rsidR="00F71FE6">
        <w:t>(elemento che</w:t>
      </w:r>
      <w:r w:rsidR="00176F19">
        <w:t xml:space="preserve"> potrebbe semplificare per il controller il calcolo dell’influenza)</w:t>
      </w:r>
      <w:r w:rsidR="00F71FE6">
        <w:t>;</w:t>
      </w:r>
      <w:r w:rsidR="00176F19">
        <w:t xml:space="preserve"> </w:t>
      </w:r>
    </w:p>
    <w:p w14:paraId="58D73440" w14:textId="088D250B" w:rsidR="003937CC" w:rsidRDefault="003937CC" w:rsidP="007904DB">
      <w:pPr>
        <w:pStyle w:val="Paragrafoelenco"/>
        <w:numPr>
          <w:ilvl w:val="0"/>
          <w:numId w:val="4"/>
        </w:numPr>
      </w:pPr>
      <w:r>
        <w:t xml:space="preserve">Presenza di un </w:t>
      </w:r>
      <w:proofErr w:type="spellStart"/>
      <w:r>
        <w:t>bag</w:t>
      </w:r>
      <w:proofErr w:type="spellEnd"/>
      <w:r>
        <w:t xml:space="preserve"> per tenere traccia degli studenti rimanenti</w:t>
      </w:r>
      <w:r w:rsidR="00F71FE6">
        <w:t>;</w:t>
      </w:r>
      <w:r>
        <w:t xml:space="preserve"> </w:t>
      </w:r>
      <w:r w:rsidR="002730A9">
        <w:t xml:space="preserve"> </w:t>
      </w:r>
    </w:p>
    <w:p w14:paraId="3E51843F" w14:textId="7862FFA0" w:rsidR="00C632EE" w:rsidRDefault="002730A9" w:rsidP="003937CC">
      <w:pPr>
        <w:pStyle w:val="Paragrafoelenco"/>
        <w:numPr>
          <w:ilvl w:val="0"/>
          <w:numId w:val="4"/>
        </w:numPr>
      </w:pPr>
      <w:r>
        <w:t xml:space="preserve">Isole caratterizzate da molteplicità (si può notare nel controller la presenza di una funzione di merge che andrà a unificare due isole in una, </w:t>
      </w:r>
      <w:r w:rsidR="00F71FE6">
        <w:t xml:space="preserve">a mio parere un </w:t>
      </w:r>
      <w:r>
        <w:t>buon approccio)</w:t>
      </w:r>
      <w:r w:rsidR="00F71FE6">
        <w:t xml:space="preserve"> </w:t>
      </w:r>
      <w:r w:rsidR="007904DB">
        <w:t xml:space="preserve">raggruppate in un array di dimensione variabile presente in game Model (Island [] con presenza di Island </w:t>
      </w:r>
      <w:proofErr w:type="spellStart"/>
      <w:r w:rsidR="007904DB">
        <w:t>count</w:t>
      </w:r>
      <w:proofErr w:type="spellEnd"/>
      <w:r w:rsidR="007904DB">
        <w:t>)</w:t>
      </w:r>
      <w:r w:rsidR="00F71FE6">
        <w:t>;</w:t>
      </w:r>
    </w:p>
    <w:p w14:paraId="2C7B710C" w14:textId="08F58774" w:rsidR="00D3042D" w:rsidRDefault="00176F19" w:rsidP="002730A9">
      <w:pPr>
        <w:pStyle w:val="Paragrafoelenco"/>
        <w:numPr>
          <w:ilvl w:val="0"/>
          <w:numId w:val="4"/>
        </w:numPr>
      </w:pPr>
      <w:r>
        <w:t>Professori gestiti come classe globale (associazione professore-</w:t>
      </w:r>
      <w:r w:rsidR="00F71FE6">
        <w:t>player,</w:t>
      </w:r>
      <w:r>
        <w:t xml:space="preserve"> anche questo può semplificare in calcolo dell’influenza)</w:t>
      </w:r>
      <w:r w:rsidR="00F71FE6">
        <w:t>;</w:t>
      </w:r>
    </w:p>
    <w:p w14:paraId="6BB4E4A1" w14:textId="28EBE0D5" w:rsidR="003937CC" w:rsidRDefault="00176F19" w:rsidP="002730A9">
      <w:pPr>
        <w:pStyle w:val="Paragrafoelenco"/>
        <w:numPr>
          <w:ilvl w:val="0"/>
          <w:numId w:val="4"/>
        </w:numPr>
      </w:pPr>
      <w:proofErr w:type="spellStart"/>
      <w:r>
        <w:t>Assistent</w:t>
      </w:r>
      <w:proofErr w:type="spellEnd"/>
      <w:r>
        <w:t xml:space="preserve"> Card gestit</w:t>
      </w:r>
      <w:r w:rsidR="003937CC">
        <w:t>i</w:t>
      </w:r>
      <w:r>
        <w:t xml:space="preserve"> come record</w:t>
      </w:r>
      <w:r w:rsidR="003937CC">
        <w:t xml:space="preserve"> (scelta furba</w:t>
      </w:r>
      <w:r w:rsidR="00CB1E6D">
        <w:t xml:space="preserve"> </w:t>
      </w:r>
      <w:r w:rsidR="003937CC">
        <w:t>dato che le carte sono fisse e non variano da partita in partita)</w:t>
      </w:r>
      <w:r w:rsidR="00CB1E6D">
        <w:t>;</w:t>
      </w:r>
    </w:p>
    <w:p w14:paraId="1A1DBCED" w14:textId="1C7CE3B7" w:rsidR="007904DB" w:rsidRDefault="003937CC" w:rsidP="0068547F">
      <w:pPr>
        <w:pStyle w:val="Paragrafoelenco"/>
        <w:numPr>
          <w:ilvl w:val="0"/>
          <w:numId w:val="4"/>
        </w:numPr>
      </w:pPr>
      <w:r>
        <w:t xml:space="preserve">Madre Natura gestita come semplice istanza di game Model </w:t>
      </w:r>
      <w:r w:rsidR="00CB1E6D">
        <w:t>indicante</w:t>
      </w:r>
      <w:r>
        <w:t xml:space="preserve"> in quale posizione di </w:t>
      </w:r>
      <w:proofErr w:type="gramStart"/>
      <w:r>
        <w:t>Island[</w:t>
      </w:r>
      <w:proofErr w:type="gramEnd"/>
      <w:r>
        <w:t>] si trova (</w:t>
      </w:r>
      <w:r w:rsidR="0068547F">
        <w:t xml:space="preserve">approccio </w:t>
      </w:r>
      <w:r>
        <w:t>semplice</w:t>
      </w:r>
      <w:r w:rsidR="007904DB">
        <w:t xml:space="preserve"> e facile da gestire)</w:t>
      </w:r>
      <w:r w:rsidR="00CB1E6D">
        <w:t>;</w:t>
      </w:r>
    </w:p>
    <w:p w14:paraId="57D1236A" w14:textId="56D9BE86" w:rsidR="0068547F" w:rsidRDefault="0068547F" w:rsidP="00BD67A7">
      <w:pPr>
        <w:pStyle w:val="Paragrafoelenco"/>
        <w:numPr>
          <w:ilvl w:val="0"/>
          <w:numId w:val="4"/>
        </w:numPr>
      </w:pPr>
      <w:r>
        <w:t xml:space="preserve">Caratterizzazione dinamica dei player a seconda del tipo di modalità scelta (Expert, 2/3/4 giocatori…) </w:t>
      </w:r>
      <w:r w:rsidR="00CB1E6D">
        <w:t xml:space="preserve"> a cui si aggiunge un </w:t>
      </w:r>
      <w:r>
        <w:t>uso corretto del pattern DECORATOR</w:t>
      </w:r>
      <w:r w:rsidR="00CB1E6D">
        <w:t>.</w:t>
      </w:r>
    </w:p>
    <w:p w14:paraId="112B83DA" w14:textId="128B2DD7" w:rsidR="006D1121" w:rsidRDefault="006D1121" w:rsidP="00786A75"/>
    <w:p w14:paraId="0A87BAC4" w14:textId="75FD2D8E" w:rsidR="00C632EE" w:rsidRDefault="00C632EE" w:rsidP="00C632EE">
      <w:r>
        <w:t xml:space="preserve">Gruppo 27 si è inoltre già portato avanti </w:t>
      </w:r>
      <w:r w:rsidR="00F71FE6">
        <w:t xml:space="preserve">mettendo a punto </w:t>
      </w:r>
      <w:r>
        <w:t xml:space="preserve">quello che potrebbe essere un </w:t>
      </w:r>
      <w:proofErr w:type="gramStart"/>
      <w:r w:rsidR="002730A9">
        <w:t xml:space="preserve">package </w:t>
      </w:r>
      <w:r>
        <w:t xml:space="preserve"> primordiale</w:t>
      </w:r>
      <w:proofErr w:type="gramEnd"/>
      <w:r>
        <w:t xml:space="preserve"> per il Controller e per la </w:t>
      </w:r>
      <w:proofErr w:type="spellStart"/>
      <w:r>
        <w:t>View</w:t>
      </w:r>
      <w:proofErr w:type="spellEnd"/>
      <w:r>
        <w:t xml:space="preserve"> del sistema:</w:t>
      </w:r>
    </w:p>
    <w:p w14:paraId="1414ACA0" w14:textId="2D88E8B6" w:rsidR="00C632EE" w:rsidRDefault="00C632EE" w:rsidP="00C632EE">
      <w:pPr>
        <w:pStyle w:val="Paragrafoelenco"/>
        <w:numPr>
          <w:ilvl w:val="0"/>
          <w:numId w:val="2"/>
        </w:numPr>
      </w:pPr>
      <w:r>
        <w:t xml:space="preserve">Per quanto riguarda la </w:t>
      </w:r>
      <w:proofErr w:type="spellStart"/>
      <w:r w:rsidR="00F71FE6">
        <w:t>view</w:t>
      </w:r>
      <w:proofErr w:type="spellEnd"/>
      <w:r w:rsidR="00F71FE6">
        <w:t>, nulla</w:t>
      </w:r>
      <w:r>
        <w:t xml:space="preserve"> di particolare, giusto una differenziazione tra quello che dovrà rientrare a far parte della CLI e ciò che caratterizzerà la GUI (buona idea!)</w:t>
      </w:r>
      <w:r w:rsidR="00B75C4C">
        <w:t>;</w:t>
      </w:r>
    </w:p>
    <w:p w14:paraId="782F36AC" w14:textId="21C8BAB7" w:rsidR="00C632EE" w:rsidRDefault="00C632EE" w:rsidP="00C632EE">
      <w:pPr>
        <w:pStyle w:val="Paragrafoelenco"/>
        <w:numPr>
          <w:ilvl w:val="0"/>
          <w:numId w:val="2"/>
        </w:numPr>
      </w:pPr>
      <w:r>
        <w:t xml:space="preserve">Per quanto riguarda il controller invece si ha un </w:t>
      </w:r>
      <w:r w:rsidR="00CB1E6D">
        <w:t>abbozzo</w:t>
      </w:r>
      <w:r>
        <w:t xml:space="preserve"> più sofisticato e avanzato di tutte le classi che lo caratterizzano</w:t>
      </w:r>
      <w:r w:rsidR="00CB1E6D">
        <w:t xml:space="preserve">. Al riguardo è possibile segnalare alcuni buoni </w:t>
      </w:r>
      <w:r>
        <w:t xml:space="preserve">spunti: </w:t>
      </w:r>
    </w:p>
    <w:p w14:paraId="4651640D" w14:textId="60726737" w:rsidR="00C632EE" w:rsidRDefault="00CB1E6D" w:rsidP="00C632EE">
      <w:pPr>
        <w:pStyle w:val="Paragrafoelenco"/>
        <w:numPr>
          <w:ilvl w:val="1"/>
          <w:numId w:val="2"/>
        </w:numPr>
      </w:pPr>
      <w:r>
        <w:t>S</w:t>
      </w:r>
      <w:r w:rsidR="00C632EE">
        <w:t xml:space="preserve">uddivisione del Controller nell’arco temporale del turno di gioco (un controller per ogni sotto-fase di setup turno, </w:t>
      </w:r>
      <w:proofErr w:type="gramStart"/>
      <w:r w:rsidR="00C632EE">
        <w:t>plan ,</w:t>
      </w:r>
      <w:proofErr w:type="gramEnd"/>
      <w:r w:rsidR="00C632EE">
        <w:t xml:space="preserve"> action</w:t>
      </w:r>
      <w:r>
        <w:t>, ecc. …</w:t>
      </w:r>
      <w:r w:rsidR="00C632EE">
        <w:t xml:space="preserve">) </w:t>
      </w:r>
      <w:r>
        <w:t>;</w:t>
      </w:r>
    </w:p>
    <w:p w14:paraId="3B7816D2" w14:textId="78545CDD" w:rsidR="00C632EE" w:rsidRDefault="00CB1E6D" w:rsidP="00C632EE">
      <w:pPr>
        <w:pStyle w:val="Paragrafoelenco"/>
        <w:numPr>
          <w:ilvl w:val="1"/>
          <w:numId w:val="2"/>
        </w:numPr>
      </w:pPr>
      <w:r>
        <w:t>S</w:t>
      </w:r>
      <w:r w:rsidR="00C632EE">
        <w:t xml:space="preserve">uddivisione dei vari controlli in base alla sotto-fase in cui avvengono le varie </w:t>
      </w:r>
      <w:proofErr w:type="gramStart"/>
      <w:r w:rsidR="00C632EE">
        <w:t xml:space="preserve">funzionalità </w:t>
      </w:r>
      <w:r w:rsidR="00B75C4C">
        <w:t>;</w:t>
      </w:r>
      <w:proofErr w:type="gramEnd"/>
    </w:p>
    <w:p w14:paraId="006A5691" w14:textId="4D2C0A03" w:rsidR="00C632EE" w:rsidRPr="00D44887" w:rsidRDefault="00D44887" w:rsidP="00786A75">
      <w:pPr>
        <w:pStyle w:val="Paragrafoelenco"/>
        <w:numPr>
          <w:ilvl w:val="0"/>
          <w:numId w:val="3"/>
        </w:numPr>
      </w:pPr>
      <w:r>
        <w:t>Questo approccio g</w:t>
      </w:r>
      <w:r w:rsidR="00C632EE">
        <w:t>erarchico</w:t>
      </w:r>
      <w:r w:rsidR="00596673">
        <w:t xml:space="preserve"> delinea</w:t>
      </w:r>
      <w:r w:rsidR="00C632EE">
        <w:t xml:space="preserve"> una linea molto chiara e ordinata </w:t>
      </w:r>
      <w:r>
        <w:t>del package: OTTIMA idea</w:t>
      </w:r>
      <w:r w:rsidR="00B75C4C">
        <w:t>.</w:t>
      </w:r>
    </w:p>
    <w:p w14:paraId="1200106C" w14:textId="77777777" w:rsidR="006D1121" w:rsidRPr="00786A75" w:rsidRDefault="006D1121" w:rsidP="00786A75"/>
    <w:p w14:paraId="6DAB258F" w14:textId="77777777" w:rsidR="00BD67A7" w:rsidRDefault="00BD67A7" w:rsidP="00786A75">
      <w:pPr>
        <w:pStyle w:val="Titolo1"/>
      </w:pPr>
    </w:p>
    <w:p w14:paraId="20A5AEDB" w14:textId="77777777" w:rsidR="00BD67A7" w:rsidRDefault="00BD67A7" w:rsidP="00786A75">
      <w:pPr>
        <w:pStyle w:val="Titolo1"/>
      </w:pPr>
    </w:p>
    <w:p w14:paraId="72867133" w14:textId="59CCCB72" w:rsidR="00786A75" w:rsidRDefault="00786A75" w:rsidP="00786A75">
      <w:pPr>
        <w:pStyle w:val="Titolo1"/>
      </w:pPr>
      <w:r>
        <w:t>Lati negativi</w:t>
      </w:r>
    </w:p>
    <w:p w14:paraId="2110BD4F" w14:textId="4155769B" w:rsidR="00BD67A7" w:rsidRDefault="00BD67A7" w:rsidP="00BD67A7">
      <w:r>
        <w:t xml:space="preserve">Non </w:t>
      </w:r>
      <w:r w:rsidR="00DC4848">
        <w:t>da segnalare numerose criticità:</w:t>
      </w:r>
    </w:p>
    <w:p w14:paraId="06B3FD9E" w14:textId="577B86D1" w:rsidR="00DC4848" w:rsidRDefault="00DC4848" w:rsidP="00DC4848">
      <w:pPr>
        <w:pStyle w:val="Paragrafoelenco"/>
        <w:numPr>
          <w:ilvl w:val="0"/>
          <w:numId w:val="2"/>
        </w:numPr>
      </w:pPr>
      <w:r>
        <w:t xml:space="preserve">Utilizzo degli studenti sia come array di color e sia come array di interi non chiaro e non </w:t>
      </w:r>
      <w:proofErr w:type="gramStart"/>
      <w:r>
        <w:t xml:space="preserve">uniforme </w:t>
      </w:r>
      <w:r w:rsidR="00B75C4C">
        <w:t>;</w:t>
      </w:r>
      <w:proofErr w:type="gramEnd"/>
    </w:p>
    <w:p w14:paraId="23E63FB9" w14:textId="38EFD592" w:rsidR="00DC4848" w:rsidRDefault="00DC4848" w:rsidP="00DC4848">
      <w:pPr>
        <w:pStyle w:val="Paragrafoelenco"/>
        <w:numPr>
          <w:ilvl w:val="0"/>
          <w:numId w:val="2"/>
        </w:numPr>
      </w:pPr>
      <w:r>
        <w:t xml:space="preserve">Utilizzo dei pattern un po’ forzato e non sempre chiaro (al posto di un decorator in player </w:t>
      </w:r>
      <w:r w:rsidR="00992532">
        <w:t xml:space="preserve">per esempio </w:t>
      </w:r>
      <w:r>
        <w:t xml:space="preserve">si potrebbe usare un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proofErr w:type="gramStart"/>
      <w:r>
        <w:t xml:space="preserve">) </w:t>
      </w:r>
      <w:r w:rsidR="00B75C4C">
        <w:t>;</w:t>
      </w:r>
      <w:proofErr w:type="gramEnd"/>
    </w:p>
    <w:p w14:paraId="07AC1C4B" w14:textId="63E10D1E" w:rsidR="00992532" w:rsidRDefault="00992532" w:rsidP="00DC4848">
      <w:pPr>
        <w:pStyle w:val="Paragrafoelenco"/>
        <w:numPr>
          <w:ilvl w:val="0"/>
          <w:numId w:val="2"/>
        </w:numPr>
      </w:pPr>
      <w:r>
        <w:t xml:space="preserve">Non facile leggibilità dello schema -&gt; consigliamo maggiore ordine e chiarezza </w:t>
      </w:r>
      <w:proofErr w:type="spellStart"/>
      <w:r>
        <w:t>autoesplicativa</w:t>
      </w:r>
      <w:proofErr w:type="spellEnd"/>
      <w:r>
        <w:t xml:space="preserve"> delle classi/metodi/</w:t>
      </w:r>
      <w:proofErr w:type="gramStart"/>
      <w:r>
        <w:t xml:space="preserve">attributi </w:t>
      </w:r>
      <w:r w:rsidR="00B75C4C">
        <w:t>;</w:t>
      </w:r>
      <w:proofErr w:type="gramEnd"/>
    </w:p>
    <w:p w14:paraId="4ECE3B37" w14:textId="4BC111E3" w:rsidR="00992532" w:rsidRPr="00BD67A7" w:rsidRDefault="00992532" w:rsidP="00F81100">
      <w:pPr>
        <w:pStyle w:val="Paragrafoelenco"/>
        <w:numPr>
          <w:ilvl w:val="0"/>
          <w:numId w:val="2"/>
        </w:numPr>
      </w:pPr>
      <w:r>
        <w:t xml:space="preserve"> Non si capisce utilità Player Simple</w:t>
      </w:r>
      <w:r w:rsidR="00B75C4C">
        <w:t>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0A92956F" w14:textId="21DEFC71" w:rsidR="00366C34" w:rsidRDefault="00F81100" w:rsidP="00366C34">
      <w:r>
        <w:t xml:space="preserve">Il Gruppo 27 come già detto si presenta con un buon </w:t>
      </w:r>
      <w:proofErr w:type="gramStart"/>
      <w:r>
        <w:t xml:space="preserve">UML </w:t>
      </w:r>
      <w:r w:rsidR="00EE04BD">
        <w:t>:</w:t>
      </w:r>
      <w:proofErr w:type="gramEnd"/>
    </w:p>
    <w:p w14:paraId="02874502" w14:textId="2413D70D" w:rsidR="00EE04BD" w:rsidRDefault="00B75C4C" w:rsidP="00EE04BD">
      <w:pPr>
        <w:pStyle w:val="Paragrafoelenco"/>
        <w:numPr>
          <w:ilvl w:val="0"/>
          <w:numId w:val="2"/>
        </w:numPr>
      </w:pPr>
      <w:r>
        <w:t>P</w:t>
      </w:r>
      <w:r w:rsidR="00EE04BD">
        <w:t xml:space="preserve">unti di forza: semplicità di alcune funzionalità, </w:t>
      </w:r>
      <w:r>
        <w:t>completezza (non manca nulla di particolarmente rilevante), buona suddivisione delle classi;</w:t>
      </w:r>
    </w:p>
    <w:p w14:paraId="155AEC71" w14:textId="115D8E62" w:rsidR="00366C34" w:rsidRDefault="00EE04BD" w:rsidP="00EE04BD">
      <w:pPr>
        <w:pStyle w:val="Paragrafoelenco"/>
        <w:numPr>
          <w:ilvl w:val="0"/>
          <w:numId w:val="2"/>
        </w:numPr>
      </w:pPr>
      <w:r>
        <w:t xml:space="preserve">Diversi sono gli spunti che questo modello ci ha fornito per migliorare il nostro progetto: implementazione di un </w:t>
      </w:r>
      <w:proofErr w:type="spellStart"/>
      <w:r>
        <w:t>Bag</w:t>
      </w:r>
      <w:proofErr w:type="spellEnd"/>
      <w:r>
        <w:t xml:space="preserve"> che tiene memoria degli studenti </w:t>
      </w:r>
      <w:proofErr w:type="gramStart"/>
      <w:r>
        <w:t>rimasti ,</w:t>
      </w:r>
      <w:proofErr w:type="gramEnd"/>
      <w:r>
        <w:t xml:space="preserve"> utilizzo di Madre Natura come indice di posizione (piuttosto che un </w:t>
      </w:r>
      <w:proofErr w:type="spellStart"/>
      <w:r>
        <w:t>boolean</w:t>
      </w:r>
      <w:proofErr w:type="spellEnd"/>
      <w:r>
        <w:t xml:space="preserve"> dentro ogni isola), e anche un idea di base su come sviluppare il controller in futuro </w:t>
      </w:r>
      <w:r w:rsidR="00B75C4C">
        <w:t>.</w:t>
      </w:r>
    </w:p>
    <w:p w14:paraId="77EBF8A2" w14:textId="77777777" w:rsidR="00EE04BD" w:rsidRPr="000D671A" w:rsidRDefault="00EE04BD" w:rsidP="00366C34"/>
    <w:sectPr w:rsidR="00EE04BD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6CB"/>
    <w:multiLevelType w:val="hybridMultilevel"/>
    <w:tmpl w:val="8DDE1BEC"/>
    <w:lvl w:ilvl="0" w:tplc="66A8C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459"/>
    <w:multiLevelType w:val="hybridMultilevel"/>
    <w:tmpl w:val="37D2D01E"/>
    <w:lvl w:ilvl="0" w:tplc="66FAF3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4D2"/>
    <w:multiLevelType w:val="hybridMultilevel"/>
    <w:tmpl w:val="B0A09E88"/>
    <w:lvl w:ilvl="0" w:tplc="04C8D9D8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265AA"/>
    <w:multiLevelType w:val="hybridMultilevel"/>
    <w:tmpl w:val="F496A86C"/>
    <w:lvl w:ilvl="0" w:tplc="50F2C08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F5968"/>
    <w:multiLevelType w:val="hybridMultilevel"/>
    <w:tmpl w:val="A7607960"/>
    <w:lvl w:ilvl="0" w:tplc="B8ECCE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76F19"/>
    <w:rsid w:val="002730A9"/>
    <w:rsid w:val="00312230"/>
    <w:rsid w:val="00350E14"/>
    <w:rsid w:val="00366C34"/>
    <w:rsid w:val="003937CC"/>
    <w:rsid w:val="00453357"/>
    <w:rsid w:val="00560EDF"/>
    <w:rsid w:val="005855AE"/>
    <w:rsid w:val="00596673"/>
    <w:rsid w:val="006454D8"/>
    <w:rsid w:val="0068547F"/>
    <w:rsid w:val="006D1121"/>
    <w:rsid w:val="00786A75"/>
    <w:rsid w:val="007904DB"/>
    <w:rsid w:val="00795AC2"/>
    <w:rsid w:val="00950186"/>
    <w:rsid w:val="00992532"/>
    <w:rsid w:val="00B75C4C"/>
    <w:rsid w:val="00B8303F"/>
    <w:rsid w:val="00BD67A7"/>
    <w:rsid w:val="00C632EE"/>
    <w:rsid w:val="00C96CAB"/>
    <w:rsid w:val="00CB1E6D"/>
    <w:rsid w:val="00CF13CC"/>
    <w:rsid w:val="00D3042D"/>
    <w:rsid w:val="00D44887"/>
    <w:rsid w:val="00DC4848"/>
    <w:rsid w:val="00E14810"/>
    <w:rsid w:val="00E834BD"/>
    <w:rsid w:val="00EE04BD"/>
    <w:rsid w:val="00F71FE6"/>
    <w:rsid w:val="00F8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Ignazio Neto Dell' Acqua</cp:lastModifiedBy>
  <cp:revision>2</cp:revision>
  <dcterms:created xsi:type="dcterms:W3CDTF">2022-04-04T19:06:00Z</dcterms:created>
  <dcterms:modified xsi:type="dcterms:W3CDTF">2022-04-04T19:06:00Z</dcterms:modified>
</cp:coreProperties>
</file>